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919B9" w14:textId="752504D6" w:rsidR="00F22510" w:rsidRDefault="00F2251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6EDE99" wp14:editId="73A7976A">
                <wp:simplePos x="0" y="0"/>
                <wp:positionH relativeFrom="column">
                  <wp:posOffset>655104</wp:posOffset>
                </wp:positionH>
                <wp:positionV relativeFrom="paragraph">
                  <wp:posOffset>7530369</wp:posOffset>
                </wp:positionV>
                <wp:extent cx="4252823" cy="664234"/>
                <wp:effectExtent l="0" t="0" r="14605" b="21590"/>
                <wp:wrapNone/>
                <wp:docPr id="21" name="Flowchart: Termina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2823" cy="66423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A4BD8" w14:textId="083052EB" w:rsidR="00F22510" w:rsidRDefault="00F22510" w:rsidP="00F22510">
                            <w:pPr>
                              <w:jc w:val="center"/>
                            </w:pPr>
                            <w:r>
                              <w:t>PROMO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6EDE9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1" o:spid="_x0000_s1026" type="#_x0000_t116" style="position:absolute;margin-left:51.6pt;margin-top:592.95pt;width:334.85pt;height:52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" fillcolor="#4472c4 [3204]" strokecolor="#1f3763 [1604]" strokeweight="1pt">
                <v:textbox>
                  <w:txbxContent>
                    <w:p w14:paraId="54BA4BD8" w14:textId="083052EB" w:rsidR="00F22510" w:rsidRDefault="00F22510" w:rsidP="00F22510">
                      <w:pPr>
                        <w:jc w:val="center"/>
                      </w:pPr>
                      <w:r>
                        <w:t>PROMOTIONS</w:t>
                      </w:r>
                    </w:p>
                  </w:txbxContent>
                </v:textbox>
              </v:shape>
            </w:pict>
          </mc:Fallback>
        </mc:AlternateContent>
      </w:r>
      <w:r w:rsidR="000623B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14C84E" wp14:editId="11784561">
                <wp:simplePos x="0" y="0"/>
                <wp:positionH relativeFrom="column">
                  <wp:posOffset>1051980</wp:posOffset>
                </wp:positionH>
                <wp:positionV relativeFrom="paragraph">
                  <wp:posOffset>5867496</wp:posOffset>
                </wp:positionV>
                <wp:extent cx="3398353" cy="1587260"/>
                <wp:effectExtent l="38100" t="19050" r="69215" b="32385"/>
                <wp:wrapNone/>
                <wp:docPr id="20" name="Star: 5 Point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353" cy="158726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54A82" w14:textId="4A630C15" w:rsidR="000623B5" w:rsidRDefault="000623B5" w:rsidP="000623B5">
                            <w:pPr>
                              <w:jc w:val="center"/>
                            </w:pPr>
                            <w:r>
                              <w:t>TICKET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14C84E" id="Star: 5 Points 20" o:spid="_x0000_s1027" style="position:absolute;margin-left:82.85pt;margin-top:462pt;width:267.6pt;height:1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398353,1587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" adj="-11796480,,5400" path="m4,606278r1298059,4l1699177,r401113,606282l3398349,606278,2348193,980977r401130,606279l1699177,1212550,649030,1587256,1050160,980977,4,606278xe" fillcolor="#70ad47 [3209]" strokecolor="#375623 [1609]" strokeweight="1pt">
                <v:stroke joinstyle="miter"/>
                <v:formulas/>
                <v:path arrowok="t" o:connecttype="custom" o:connectlocs="4,606278;1298063,606282;1699177,0;2100290,606282;3398349,606278;2348193,980977;2749323,1587256;1699177,1212550;649030,1587256;1050160,980977;4,606278" o:connectangles="0,0,0,0,0,0,0,0,0,0,0" textboxrect="0,0,3398353,1587260"/>
                <v:textbox>
                  <w:txbxContent>
                    <w:p w14:paraId="42354A82" w14:textId="4A630C15" w:rsidR="000623B5" w:rsidRDefault="000623B5" w:rsidP="000623B5">
                      <w:pPr>
                        <w:jc w:val="center"/>
                      </w:pPr>
                      <w:r>
                        <w:t>TICKET BUTTON</w:t>
                      </w:r>
                    </w:p>
                  </w:txbxContent>
                </v:textbox>
              </v:shape>
            </w:pict>
          </mc:Fallback>
        </mc:AlternateContent>
      </w:r>
      <w:r w:rsidR="000623B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DD794D" wp14:editId="4B666EBB">
                <wp:simplePos x="0" y="0"/>
                <wp:positionH relativeFrom="column">
                  <wp:posOffset>4071393</wp:posOffset>
                </wp:positionH>
                <wp:positionV relativeFrom="paragraph">
                  <wp:posOffset>5331125</wp:posOffset>
                </wp:positionV>
                <wp:extent cx="103901" cy="138023"/>
                <wp:effectExtent l="0" t="0" r="10795" b="1460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3901" cy="1380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C89141" id="Oval 19" o:spid="_x0000_s1026" style="position:absolute;margin-left:320.6pt;margin-top:419.75pt;width:8.2pt;height:10.8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" fillcolor="#4472c4 [3204]" strokecolor="#1f3763 [1604]" strokeweight="1pt">
                <v:stroke joinstyle="miter"/>
              </v:oval>
            </w:pict>
          </mc:Fallback>
        </mc:AlternateContent>
      </w:r>
      <w:r w:rsidR="000623B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C39932" wp14:editId="69EEEF4C">
                <wp:simplePos x="0" y="0"/>
                <wp:positionH relativeFrom="column">
                  <wp:posOffset>4045897</wp:posOffset>
                </wp:positionH>
                <wp:positionV relativeFrom="paragraph">
                  <wp:posOffset>4925683</wp:posOffset>
                </wp:positionV>
                <wp:extent cx="112083" cy="129396"/>
                <wp:effectExtent l="0" t="0" r="21590" b="234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83" cy="1293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DA1778" id="Oval 18" o:spid="_x0000_s1026" style="position:absolute;margin-left:318.55pt;margin-top:387.85pt;width:8.85pt;height:1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 w:rsidR="000623B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E6D9BA" wp14:editId="7087B2D7">
                <wp:simplePos x="0" y="0"/>
                <wp:positionH relativeFrom="margin">
                  <wp:align>center</wp:align>
                </wp:positionH>
                <wp:positionV relativeFrom="paragraph">
                  <wp:posOffset>5296511</wp:posOffset>
                </wp:positionV>
                <wp:extent cx="146649" cy="112143"/>
                <wp:effectExtent l="0" t="0" r="25400" b="2159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" cy="1121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475474" id="Oval 17" o:spid="_x0000_s1026" style="position:absolute;margin-left:0;margin-top:417.05pt;width:11.55pt;height:8.8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0623B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081B17" wp14:editId="2D817373">
                <wp:simplePos x="0" y="0"/>
                <wp:positionH relativeFrom="margin">
                  <wp:align>center</wp:align>
                </wp:positionH>
                <wp:positionV relativeFrom="paragraph">
                  <wp:posOffset>4899804</wp:posOffset>
                </wp:positionV>
                <wp:extent cx="112083" cy="129396"/>
                <wp:effectExtent l="0" t="0" r="21590" b="2349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83" cy="1293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7DFB89" id="Oval 16" o:spid="_x0000_s1026" style="position:absolute;margin-left:0;margin-top:385.8pt;width:8.85pt;height:10.2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0623B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BC11F5" wp14:editId="15D2BB78">
                <wp:simplePos x="0" y="0"/>
                <wp:positionH relativeFrom="column">
                  <wp:posOffset>1862779</wp:posOffset>
                </wp:positionH>
                <wp:positionV relativeFrom="paragraph">
                  <wp:posOffset>5330633</wp:posOffset>
                </wp:positionV>
                <wp:extent cx="120770" cy="95382"/>
                <wp:effectExtent l="0" t="0" r="1270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0770" cy="9538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1CC249" id="Oval 15" o:spid="_x0000_s1026" style="position:absolute;margin-left:146.7pt;margin-top:419.75pt;width:9.5pt;height:7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" fillcolor="#4472c4 [3204]" strokecolor="#1f3763 [1604]" strokeweight="1pt">
                <v:stroke joinstyle="miter"/>
              </v:oval>
            </w:pict>
          </mc:Fallback>
        </mc:AlternateContent>
      </w:r>
      <w:r w:rsidR="000623B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F3A10A" wp14:editId="2DBC81C5">
                <wp:simplePos x="0" y="0"/>
                <wp:positionH relativeFrom="column">
                  <wp:posOffset>1897919</wp:posOffset>
                </wp:positionH>
                <wp:positionV relativeFrom="paragraph">
                  <wp:posOffset>4916997</wp:posOffset>
                </wp:positionV>
                <wp:extent cx="112083" cy="129396"/>
                <wp:effectExtent l="0" t="0" r="21590" b="2349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83" cy="1293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DE556A" id="Oval 14" o:spid="_x0000_s1026" style="position:absolute;margin-left:149.45pt;margin-top:387.15pt;width:8.85pt;height:1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 w:rsidR="000623B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E50619" wp14:editId="19D1B1EA">
                <wp:simplePos x="0" y="0"/>
                <wp:positionH relativeFrom="column">
                  <wp:posOffset>896512</wp:posOffset>
                </wp:positionH>
                <wp:positionV relativeFrom="paragraph">
                  <wp:posOffset>4916374</wp:posOffset>
                </wp:positionV>
                <wp:extent cx="94507" cy="155275"/>
                <wp:effectExtent l="0" t="0" r="20320" b="1651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07" cy="155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0C3FCB" id="Oval 12" o:spid="_x0000_s1026" style="position:absolute;margin-left:70.6pt;margin-top:387.1pt;width:7.45pt;height:1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 w:rsidR="000623B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D71554" wp14:editId="2DE89258">
                <wp:simplePos x="0" y="0"/>
                <wp:positionH relativeFrom="column">
                  <wp:posOffset>896836</wp:posOffset>
                </wp:positionH>
                <wp:positionV relativeFrom="paragraph">
                  <wp:posOffset>5279186</wp:posOffset>
                </wp:positionV>
                <wp:extent cx="112083" cy="129396"/>
                <wp:effectExtent l="0" t="0" r="21590" b="2349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83" cy="1293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70E008" id="Oval 13" o:spid="_x0000_s1026" style="position:absolute;margin-left:70.6pt;margin-top:415.7pt;width:8.85pt;height:1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 w:rsidR="000623B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FFB413" wp14:editId="1D67F7C5">
                <wp:simplePos x="0" y="0"/>
                <wp:positionH relativeFrom="column">
                  <wp:posOffset>3975975</wp:posOffset>
                </wp:positionH>
                <wp:positionV relativeFrom="paragraph">
                  <wp:posOffset>4684191</wp:posOffset>
                </wp:positionV>
                <wp:extent cx="715993" cy="1061049"/>
                <wp:effectExtent l="0" t="0" r="27305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93" cy="10610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3F284" id="Rectangle 11" o:spid="_x0000_s1026" style="position:absolute;margin-left:313.05pt;margin-top:368.85pt;width:56.4pt;height:83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" fillcolor="#ffc000 [3207]" strokecolor="#7f5f00 [1607]" strokeweight="1pt"/>
            </w:pict>
          </mc:Fallback>
        </mc:AlternateContent>
      </w:r>
      <w:r w:rsidR="000623B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9CA709" wp14:editId="713E9F0C">
                <wp:simplePos x="0" y="0"/>
                <wp:positionH relativeFrom="column">
                  <wp:posOffset>2854361</wp:posOffset>
                </wp:positionH>
                <wp:positionV relativeFrom="paragraph">
                  <wp:posOffset>4674607</wp:posOffset>
                </wp:positionV>
                <wp:extent cx="715993" cy="1061049"/>
                <wp:effectExtent l="0" t="0" r="27305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93" cy="10610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1EFAF" id="Rectangle 10" o:spid="_x0000_s1026" style="position:absolute;margin-left:224.75pt;margin-top:368.1pt;width:56.4pt;height:83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" fillcolor="#ffc000 [3207]" strokecolor="#7f5f00 [1607]" strokeweight="1pt"/>
            </w:pict>
          </mc:Fallback>
        </mc:AlternateContent>
      </w:r>
      <w:r w:rsidR="000623B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7EED83" wp14:editId="6FA49862">
                <wp:simplePos x="0" y="0"/>
                <wp:positionH relativeFrom="column">
                  <wp:posOffset>1837558</wp:posOffset>
                </wp:positionH>
                <wp:positionV relativeFrom="paragraph">
                  <wp:posOffset>4657976</wp:posOffset>
                </wp:positionV>
                <wp:extent cx="715993" cy="1061049"/>
                <wp:effectExtent l="0" t="0" r="27305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93" cy="10610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BCB79" id="Rectangle 9" o:spid="_x0000_s1026" style="position:absolute;margin-left:144.7pt;margin-top:366.75pt;width:56.4pt;height:8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" fillcolor="#ffc000 [3207]" strokecolor="#7f5f00 [1607]" strokeweight="1pt"/>
            </w:pict>
          </mc:Fallback>
        </mc:AlternateContent>
      </w:r>
      <w:r w:rsidR="000623B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43F521" wp14:editId="1BDF1B8F">
                <wp:simplePos x="0" y="0"/>
                <wp:positionH relativeFrom="column">
                  <wp:posOffset>836762</wp:posOffset>
                </wp:positionH>
                <wp:positionV relativeFrom="paragraph">
                  <wp:posOffset>4666891</wp:posOffset>
                </wp:positionV>
                <wp:extent cx="715993" cy="1061049"/>
                <wp:effectExtent l="0" t="0" r="27305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93" cy="10610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C9632" id="Rectangle 7" o:spid="_x0000_s1026" style="position:absolute;margin-left:65.9pt;margin-top:367.45pt;width:56.4pt;height:8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" fillcolor="#ffc000 [3207]" strokecolor="#7f5f00 [1607]" strokeweight="1pt"/>
            </w:pict>
          </mc:Fallback>
        </mc:AlternateContent>
      </w:r>
      <w:r w:rsidR="000623B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D449F3" wp14:editId="3C0726BA">
                <wp:simplePos x="0" y="0"/>
                <wp:positionH relativeFrom="column">
                  <wp:posOffset>94891</wp:posOffset>
                </wp:positionH>
                <wp:positionV relativeFrom="paragraph">
                  <wp:posOffset>3942272</wp:posOffset>
                </wp:positionV>
                <wp:extent cx="6098875" cy="974785"/>
                <wp:effectExtent l="0" t="0" r="16510" b="15875"/>
                <wp:wrapNone/>
                <wp:docPr id="6" name="Flowchart: Termina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875" cy="97478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31205" w14:textId="0AAB8C59" w:rsidR="000623B5" w:rsidRDefault="000623B5" w:rsidP="000623B5">
                            <w:pPr>
                              <w:jc w:val="center"/>
                            </w:pPr>
                            <w:r>
                              <w:t>DROP DOWN MENU THAT OPENS PAGES RELATING TO:</w:t>
                            </w:r>
                            <w:r>
                              <w:br/>
                              <w:t xml:space="preserve">The rides available, shows, restaurants, </w:t>
                            </w:r>
                            <w:r w:rsidR="000F2969">
                              <w:t>accommodations</w:t>
                            </w:r>
                            <w:r>
                              <w:t xml:space="preserve">, souvenirs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449F3" id="Flowchart: Terminator 6" o:spid="_x0000_s1028" type="#_x0000_t116" style="position:absolute;margin-left:7.45pt;margin-top:310.4pt;width:480.25pt;height:7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" fillcolor="#4472c4 [3204]" strokecolor="#1f3763 [1604]" strokeweight="1pt">
                <v:textbox>
                  <w:txbxContent>
                    <w:p w14:paraId="44F31205" w14:textId="0AAB8C59" w:rsidR="000623B5" w:rsidRDefault="000623B5" w:rsidP="000623B5">
                      <w:pPr>
                        <w:jc w:val="center"/>
                      </w:pPr>
                      <w:r>
                        <w:t>DROP DOWN MENU THAT OPENS PAGES RELATING TO:</w:t>
                      </w:r>
                      <w:r>
                        <w:br/>
                        <w:t xml:space="preserve">The rides available, shows, restaurants, </w:t>
                      </w:r>
                      <w:r w:rsidR="000F2969">
                        <w:t>accommodations</w:t>
                      </w:r>
                      <w:r>
                        <w:t xml:space="preserve">, souvenirs </w:t>
                      </w:r>
                      <w:proofErr w:type="spellStart"/>
                      <w:r>
                        <w:t>et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623B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C712DF" wp14:editId="65CCF978">
                <wp:simplePos x="0" y="0"/>
                <wp:positionH relativeFrom="column">
                  <wp:posOffset>-382772</wp:posOffset>
                </wp:positionH>
                <wp:positionV relativeFrom="paragraph">
                  <wp:posOffset>-691116</wp:posOffset>
                </wp:positionV>
                <wp:extent cx="1244009" cy="563525"/>
                <wp:effectExtent l="0" t="0" r="13335" b="273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009" cy="5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B4FB2" w14:textId="05C76EB6" w:rsidR="000623B5" w:rsidRDefault="000623B5">
                            <w:r>
                              <w:t>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C712D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-30.15pt;margin-top:-54.4pt;width:97.95pt;height:44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" fillcolor="white [3201]" strokeweight=".5pt">
                <v:textbox>
                  <w:txbxContent>
                    <w:p w14:paraId="61CB4FB2" w14:textId="05C76EB6" w:rsidR="000623B5" w:rsidRDefault="000623B5">
                      <w:r>
                        <w:t>MAIN PAGE</w:t>
                      </w:r>
                    </w:p>
                  </w:txbxContent>
                </v:textbox>
              </v:shape>
            </w:pict>
          </mc:Fallback>
        </mc:AlternateContent>
      </w:r>
      <w:r w:rsidR="000623B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0E9C6" wp14:editId="24006B92">
                <wp:simplePos x="0" y="0"/>
                <wp:positionH relativeFrom="column">
                  <wp:posOffset>206791</wp:posOffset>
                </wp:positionH>
                <wp:positionV relativeFrom="paragraph">
                  <wp:posOffset>548136</wp:posOffset>
                </wp:positionV>
                <wp:extent cx="5735117" cy="1177747"/>
                <wp:effectExtent l="0" t="0" r="18415" b="2286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117" cy="11777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A1E4C" w14:textId="4A7470FF" w:rsidR="00866B5B" w:rsidRDefault="00866B5B" w:rsidP="00866B5B">
                            <w:pPr>
                              <w:jc w:val="center"/>
                            </w:pPr>
                            <w:r>
                              <w:t>IMAGE</w:t>
                            </w:r>
                            <w:r w:rsidR="000623B5">
                              <w:t xml:space="preserve"> OF THEME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B0E9C6" id="Rectangle: Rounded Corners 2" o:spid="_x0000_s1030" style="position:absolute;margin-left:16.3pt;margin-top:43.15pt;width:451.6pt;height:9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6E3A1E4C" w14:textId="4A7470FF" w:rsidR="00866B5B" w:rsidRDefault="00866B5B" w:rsidP="00866B5B">
                      <w:pPr>
                        <w:jc w:val="center"/>
                      </w:pPr>
                      <w:r>
                        <w:t>IMAGE</w:t>
                      </w:r>
                      <w:r w:rsidR="000623B5">
                        <w:t xml:space="preserve"> OF THEME PARK</w:t>
                      </w:r>
                    </w:p>
                  </w:txbxContent>
                </v:textbox>
              </v:roundrect>
            </w:pict>
          </mc:Fallback>
        </mc:AlternateContent>
      </w:r>
      <w:r w:rsidR="000623B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ACB81" wp14:editId="24E3396C">
                <wp:simplePos x="0" y="0"/>
                <wp:positionH relativeFrom="column">
                  <wp:posOffset>266372</wp:posOffset>
                </wp:positionH>
                <wp:positionV relativeFrom="paragraph">
                  <wp:posOffset>2166533</wp:posOffset>
                </wp:positionV>
                <wp:extent cx="5610758" cy="1536192"/>
                <wp:effectExtent l="0" t="0" r="28575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758" cy="15361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59881" w14:textId="246AA584" w:rsidR="000623B5" w:rsidRDefault="000623B5" w:rsidP="000623B5">
                            <w:r>
                              <w:t xml:space="preserve">COSMOS </w:t>
                            </w:r>
                            <w:proofErr w:type="gramStart"/>
                            <w:r>
                              <w:t>( NAME</w:t>
                            </w:r>
                            <w:proofErr w:type="gramEnd"/>
                            <w:r>
                              <w:t xml:space="preserve"> OF THEME PARK)</w:t>
                            </w:r>
                          </w:p>
                          <w:p w14:paraId="2A5C830F" w14:textId="339A784F" w:rsidR="000623B5" w:rsidRDefault="000623B5" w:rsidP="000623B5">
                            <w:r>
                              <w:t>Short brief intro</w:t>
                            </w:r>
                          </w:p>
                          <w:p w14:paraId="48063788" w14:textId="318D252A" w:rsidR="000623B5" w:rsidRDefault="000623B5" w:rsidP="000623B5"/>
                          <w:p w14:paraId="0ED77E0C" w14:textId="228D5A20" w:rsidR="000623B5" w:rsidRDefault="000623B5" w:rsidP="000623B5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2ACB81" id="Rectangle 3" o:spid="_x0000_s1031" style="position:absolute;margin-left:20.95pt;margin-top:170.6pt;width:441.8pt;height:12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" fillcolor="#4472c4 [3204]" strokecolor="#1f3763 [1604]" strokeweight="1pt">
                <v:textbox>
                  <w:txbxContent>
                    <w:p w14:paraId="61659881" w14:textId="246AA584" w:rsidR="000623B5" w:rsidRDefault="000623B5" w:rsidP="000623B5">
                      <w:r>
                        <w:t xml:space="preserve">COSMOS </w:t>
                      </w:r>
                      <w:proofErr w:type="gramStart"/>
                      <w:r>
                        <w:t>( NAME</w:t>
                      </w:r>
                      <w:proofErr w:type="gramEnd"/>
                      <w:r>
                        <w:t xml:space="preserve"> OF THEME PARK)</w:t>
                      </w:r>
                    </w:p>
                    <w:p w14:paraId="2A5C830F" w14:textId="339A784F" w:rsidR="000623B5" w:rsidRDefault="000623B5" w:rsidP="000623B5">
                      <w:r>
                        <w:t>Short brief intro</w:t>
                      </w:r>
                    </w:p>
                    <w:p w14:paraId="48063788" w14:textId="318D252A" w:rsidR="000623B5" w:rsidRDefault="000623B5" w:rsidP="000623B5"/>
                    <w:p w14:paraId="0ED77E0C" w14:textId="228D5A20" w:rsidR="000623B5" w:rsidRDefault="000623B5" w:rsidP="000623B5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  <w:r w:rsidR="000623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97061" wp14:editId="56883A5E">
                <wp:simplePos x="0" y="0"/>
                <wp:positionH relativeFrom="column">
                  <wp:posOffset>-472966</wp:posOffset>
                </wp:positionH>
                <wp:positionV relativeFrom="paragraph">
                  <wp:posOffset>0</wp:posOffset>
                </wp:positionV>
                <wp:extent cx="6999890" cy="8762321"/>
                <wp:effectExtent l="0" t="0" r="10795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9890" cy="876232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272F0" id="Rectangle 1" o:spid="_x0000_s1026" style="position:absolute;margin-left:-37.25pt;margin-top:0;width:551.15pt;height:68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</v:rect>
            </w:pict>
          </mc:Fallback>
        </mc:AlternateContent>
      </w:r>
      <w:r w:rsidR="00DB1913">
        <w:t xml:space="preserve">                        </w:t>
      </w:r>
    </w:p>
    <w:p w14:paraId="5B302B65" w14:textId="5B4EABF4" w:rsidR="00F22510" w:rsidRDefault="00F22510">
      <w:r>
        <w:br w:type="page"/>
      </w:r>
    </w:p>
    <w:p w14:paraId="693D1390" w14:textId="714A1BCB" w:rsidR="007A129B" w:rsidRDefault="007A129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60FB59" wp14:editId="3848216C">
                <wp:simplePos x="0" y="0"/>
                <wp:positionH relativeFrom="column">
                  <wp:posOffset>-380011</wp:posOffset>
                </wp:positionH>
                <wp:positionV relativeFrom="paragraph">
                  <wp:posOffset>-522514</wp:posOffset>
                </wp:positionV>
                <wp:extent cx="1244009" cy="563525"/>
                <wp:effectExtent l="0" t="0" r="13335" b="2730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009" cy="5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AA8C8D" w14:textId="77777777" w:rsidR="007A129B" w:rsidRDefault="007A129B" w:rsidP="007A129B">
                            <w:r>
                              <w:t>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0FB59" id="Text Box 30" o:spid="_x0000_s1032" type="#_x0000_t202" style="position:absolute;margin-left:-29.9pt;margin-top:-41.15pt;width:97.95pt;height:44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" fillcolor="white [3201]" strokeweight=".5pt">
                <v:textbox>
                  <w:txbxContent>
                    <w:p w14:paraId="2EAA8C8D" w14:textId="77777777" w:rsidR="007A129B" w:rsidRDefault="007A129B" w:rsidP="007A129B">
                      <w:r>
                        <w:t>MAIN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7CC5F294" w14:textId="4FA9CC18" w:rsidR="007A129B" w:rsidRDefault="000F22D3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07A20A" wp14:editId="10CE3F1B">
                <wp:simplePos x="0" y="0"/>
                <wp:positionH relativeFrom="column">
                  <wp:posOffset>-380010</wp:posOffset>
                </wp:positionH>
                <wp:positionV relativeFrom="paragraph">
                  <wp:posOffset>2837460</wp:posOffset>
                </wp:positionV>
                <wp:extent cx="11875" cy="2975602"/>
                <wp:effectExtent l="76200" t="38100" r="64770" b="5397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29756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EF1F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-29.9pt;margin-top:223.4pt;width:.95pt;height:234.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" strokecolor="#c00000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350B0C5" wp14:editId="2924D424">
                <wp:simplePos x="0" y="0"/>
                <wp:positionH relativeFrom="margin">
                  <wp:posOffset>2077720</wp:posOffset>
                </wp:positionH>
                <wp:positionV relativeFrom="paragraph">
                  <wp:posOffset>4594860</wp:posOffset>
                </wp:positionV>
                <wp:extent cx="1508125" cy="1252220"/>
                <wp:effectExtent l="0" t="0" r="15875" b="2413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125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14AFC" w14:textId="22F322DA" w:rsidR="000F22D3" w:rsidRDefault="000F22D3">
                            <w:proofErr w:type="gramStart"/>
                            <w:r>
                              <w:t>This 3 elements</w:t>
                            </w:r>
                            <w:proofErr w:type="gramEnd"/>
                            <w:r>
                              <w:t xml:space="preserve"> will be present on all of the p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0B0C5" id="Text Box 2" o:spid="_x0000_s1033" type="#_x0000_t202" style="position:absolute;margin-left:163.6pt;margin-top:361.8pt;width:118.75pt;height:98.6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">
                <v:textbox>
                  <w:txbxContent>
                    <w:p w14:paraId="61A14AFC" w14:textId="22F322DA" w:rsidR="000F22D3" w:rsidRDefault="000F22D3">
                      <w:proofErr w:type="gramStart"/>
                      <w:r>
                        <w:t>This 3 elements</w:t>
                      </w:r>
                      <w:proofErr w:type="gramEnd"/>
                      <w:r>
                        <w:t xml:space="preserve"> will be present on all of the pag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8B46DB" wp14:editId="15D7601E">
                <wp:simplePos x="0" y="0"/>
                <wp:positionH relativeFrom="column">
                  <wp:posOffset>3515517</wp:posOffset>
                </wp:positionH>
                <wp:positionV relativeFrom="paragraph">
                  <wp:posOffset>4570837</wp:posOffset>
                </wp:positionV>
                <wp:extent cx="1318161" cy="1246909"/>
                <wp:effectExtent l="38100" t="19050" r="53975" b="29845"/>
                <wp:wrapNone/>
                <wp:docPr id="36" name="Su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161" cy="1246909"/>
                        </a:xfrm>
                        <a:prstGeom prst="sun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5CF07" w14:textId="77777777" w:rsidR="000F22D3" w:rsidRDefault="000F22D3" w:rsidP="000F22D3">
                            <w:pPr>
                              <w:jc w:val="center"/>
                            </w:pPr>
                            <w:r w:rsidRPr="000F2969">
                              <w:rPr>
                                <w:highlight w:val="black"/>
                              </w:rPr>
                              <w:t>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8B46DB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36" o:spid="_x0000_s1034" type="#_x0000_t183" style="position:absolute;margin-left:276.8pt;margin-top:359.9pt;width:103.8pt;height:98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" fillcolor="#ffc000 [3207]" strokecolor="white [3201]" strokeweight="1.5pt">
                <v:textbox>
                  <w:txbxContent>
                    <w:p w14:paraId="4D95CF07" w14:textId="77777777" w:rsidR="000F22D3" w:rsidRDefault="000F22D3" w:rsidP="000F22D3">
                      <w:pPr>
                        <w:jc w:val="center"/>
                      </w:pPr>
                      <w:r w:rsidRPr="000F2969">
                        <w:rPr>
                          <w:highlight w:val="black"/>
                        </w:rPr>
                        <w:t>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64ABA0" wp14:editId="4F0A6DA7">
                <wp:simplePos x="0" y="0"/>
                <wp:positionH relativeFrom="margin">
                  <wp:posOffset>-569026</wp:posOffset>
                </wp:positionH>
                <wp:positionV relativeFrom="paragraph">
                  <wp:posOffset>284109</wp:posOffset>
                </wp:positionV>
                <wp:extent cx="6999605" cy="5771407"/>
                <wp:effectExtent l="0" t="0" r="10795" b="2032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9605" cy="577140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3E8F4" id="Rectangle 31" o:spid="_x0000_s1026" style="position:absolute;margin-left:-44.8pt;margin-top:22.35pt;width:551.15pt;height:454.4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E3F612" wp14:editId="783D4CBC">
                <wp:simplePos x="0" y="0"/>
                <wp:positionH relativeFrom="column">
                  <wp:posOffset>746026</wp:posOffset>
                </wp:positionH>
                <wp:positionV relativeFrom="paragraph">
                  <wp:posOffset>4492493</wp:posOffset>
                </wp:positionV>
                <wp:extent cx="1318161" cy="1246909"/>
                <wp:effectExtent l="38100" t="19050" r="53975" b="29845"/>
                <wp:wrapNone/>
                <wp:docPr id="35" name="Su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161" cy="1246909"/>
                        </a:xfrm>
                        <a:prstGeom prst="sun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EC27B" w14:textId="77777777" w:rsidR="000F22D3" w:rsidRDefault="000F22D3" w:rsidP="000F22D3">
                            <w:pPr>
                              <w:jc w:val="center"/>
                            </w:pPr>
                            <w:r w:rsidRPr="000F2969">
                              <w:rPr>
                                <w:highlight w:val="black"/>
                              </w:rPr>
                              <w:t>F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3F612" id="Sun 35" o:spid="_x0000_s1035" type="#_x0000_t183" style="position:absolute;margin-left:58.75pt;margin-top:353.75pt;width:103.8pt;height:98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" fillcolor="#ffc000 [3207]" strokecolor="white [3201]" strokeweight="1.5pt">
                <v:textbox>
                  <w:txbxContent>
                    <w:p w14:paraId="590EC27B" w14:textId="77777777" w:rsidR="000F22D3" w:rsidRDefault="000F22D3" w:rsidP="000F22D3">
                      <w:pPr>
                        <w:jc w:val="center"/>
                      </w:pPr>
                      <w:r w:rsidRPr="000F2969">
                        <w:rPr>
                          <w:highlight w:val="black"/>
                        </w:rPr>
                        <w:t>FB</w:t>
                      </w:r>
                    </w:p>
                  </w:txbxContent>
                </v:textbox>
              </v:shape>
            </w:pict>
          </mc:Fallback>
        </mc:AlternateContent>
      </w:r>
      <w:r w:rsidR="007A129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5B1D5A" wp14:editId="2D9A3C80">
                <wp:simplePos x="0" y="0"/>
                <wp:positionH relativeFrom="margin">
                  <wp:posOffset>-189650</wp:posOffset>
                </wp:positionH>
                <wp:positionV relativeFrom="paragraph">
                  <wp:posOffset>3704202</wp:posOffset>
                </wp:positionV>
                <wp:extent cx="6377050" cy="783771"/>
                <wp:effectExtent l="0" t="0" r="24130" b="16510"/>
                <wp:wrapNone/>
                <wp:docPr id="34" name="Flowchart: Termina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050" cy="783771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D2696" w14:textId="77777777" w:rsidR="007A129B" w:rsidRDefault="007A129B" w:rsidP="007A129B">
                            <w:pPr>
                              <w:jc w:val="center"/>
                            </w:pPr>
                            <w:r>
                              <w:t>ABOUT COSMOS DROP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B1D5A" id="Flowchart: Terminator 34" o:spid="_x0000_s1036" type="#_x0000_t116" style="position:absolute;margin-left:-14.95pt;margin-top:291.65pt;width:502.15pt;height:61.7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" fillcolor="#4472c4 [3204]" strokecolor="#1f3763 [1604]" strokeweight="1pt">
                <v:textbox>
                  <w:txbxContent>
                    <w:p w14:paraId="028D2696" w14:textId="77777777" w:rsidR="007A129B" w:rsidRDefault="007A129B" w:rsidP="007A129B">
                      <w:pPr>
                        <w:jc w:val="center"/>
                      </w:pPr>
                      <w:r>
                        <w:t>ABOUT COSMOS DROPDOW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129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2FF392" wp14:editId="72791B0C">
                <wp:simplePos x="0" y="0"/>
                <wp:positionH relativeFrom="margin">
                  <wp:align>center</wp:align>
                </wp:positionH>
                <wp:positionV relativeFrom="paragraph">
                  <wp:posOffset>2766052</wp:posOffset>
                </wp:positionV>
                <wp:extent cx="6377050" cy="783771"/>
                <wp:effectExtent l="0" t="0" r="24130" b="16510"/>
                <wp:wrapNone/>
                <wp:docPr id="33" name="Flowchart: Termina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050" cy="783771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FF05B" w14:textId="77777777" w:rsidR="007A129B" w:rsidRDefault="007A129B" w:rsidP="007A129B">
                            <w:pPr>
                              <w:jc w:val="center"/>
                            </w:pPr>
                            <w:r>
                              <w:t xml:space="preserve">VISITOR INFORMATION DROPDOW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FF392" id="Flowchart: Terminator 33" o:spid="_x0000_s1037" type="#_x0000_t116" style="position:absolute;margin-left:0;margin-top:217.8pt;width:502.15pt;height:61.7pt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" fillcolor="#4472c4 [3204]" strokecolor="#1f3763 [1604]" strokeweight="1pt">
                <v:textbox>
                  <w:txbxContent>
                    <w:p w14:paraId="77EFF05B" w14:textId="77777777" w:rsidR="007A129B" w:rsidRDefault="007A129B" w:rsidP="007A129B">
                      <w:pPr>
                        <w:jc w:val="center"/>
                      </w:pPr>
                      <w:r>
                        <w:t xml:space="preserve">VISITOR INFORMATION DROPDOW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129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70F7EE" wp14:editId="49BC5774">
                <wp:simplePos x="0" y="0"/>
                <wp:positionH relativeFrom="column">
                  <wp:posOffset>748500</wp:posOffset>
                </wp:positionH>
                <wp:positionV relativeFrom="paragraph">
                  <wp:posOffset>735371</wp:posOffset>
                </wp:positionV>
                <wp:extent cx="4251366" cy="1199408"/>
                <wp:effectExtent l="0" t="0" r="15875" b="2032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366" cy="11994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72733" w14:textId="77777777" w:rsidR="007A129B" w:rsidRDefault="007A129B" w:rsidP="007A129B">
                            <w:pPr>
                              <w:jc w:val="center"/>
                            </w:pPr>
                            <w:r>
                              <w:t>TRIP ADVISOR AWARDS E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70F7EE" id="Rectangle 32" o:spid="_x0000_s1038" style="position:absolute;margin-left:58.95pt;margin-top:57.9pt;width:334.75pt;height:94.4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" fillcolor="#ed7d31 [3205]" strokecolor="#823b0b [1605]" strokeweight="1pt">
                <v:textbox>
                  <w:txbxContent>
                    <w:p w14:paraId="7FB72733" w14:textId="77777777" w:rsidR="007A129B" w:rsidRDefault="007A129B" w:rsidP="007A129B">
                      <w:pPr>
                        <w:jc w:val="center"/>
                      </w:pPr>
                      <w:r>
                        <w:t>TRIP ADVISOR AWARDS ETC</w:t>
                      </w:r>
                    </w:p>
                  </w:txbxContent>
                </v:textbox>
              </v:rect>
            </w:pict>
          </mc:Fallback>
        </mc:AlternateContent>
      </w:r>
      <w:r w:rsidR="007A129B">
        <w:br w:type="page"/>
      </w:r>
    </w:p>
    <w:p w14:paraId="5A3AA590" w14:textId="3DAC077B" w:rsidR="007A129B" w:rsidRDefault="000F22D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C91E30" wp14:editId="6FE32253">
                <wp:simplePos x="0" y="0"/>
                <wp:positionH relativeFrom="margin">
                  <wp:align>center</wp:align>
                </wp:positionH>
                <wp:positionV relativeFrom="paragraph">
                  <wp:posOffset>4523731</wp:posOffset>
                </wp:positionV>
                <wp:extent cx="5735117" cy="807522"/>
                <wp:effectExtent l="0" t="0" r="18415" b="12065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117" cy="8075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77CF3" w14:textId="4F4C720B" w:rsidR="000F22D3" w:rsidRDefault="000F22D3" w:rsidP="000F22D3">
                            <w:pPr>
                              <w:jc w:val="center"/>
                            </w:pPr>
                            <w:r>
                              <w:t>VIDEO OF RID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C91E30" id="Rectangle: Rounded Corners 42" o:spid="_x0000_s1039" style="position:absolute;margin-left:0;margin-top:356.2pt;width:451.6pt;height:63.6pt;z-index:2517278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39E77CF3" w14:textId="4F4C720B" w:rsidR="000F22D3" w:rsidRDefault="000F22D3" w:rsidP="000F22D3">
                      <w:pPr>
                        <w:jc w:val="center"/>
                      </w:pPr>
                      <w:r>
                        <w:t>VIDEO OF RIDE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1589A7" wp14:editId="52D3B7EA">
                <wp:simplePos x="0" y="0"/>
                <wp:positionH relativeFrom="column">
                  <wp:posOffset>1641137</wp:posOffset>
                </wp:positionH>
                <wp:positionV relativeFrom="paragraph">
                  <wp:posOffset>3236744</wp:posOffset>
                </wp:positionV>
                <wp:extent cx="2241962" cy="835973"/>
                <wp:effectExtent l="38100" t="19050" r="6350" b="40640"/>
                <wp:wrapNone/>
                <wp:docPr id="41" name="Star: 5 Point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962" cy="835973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B8E26" w14:textId="77777777" w:rsidR="000F22D3" w:rsidRDefault="000F22D3" w:rsidP="000F22D3">
                            <w:pPr>
                              <w:jc w:val="center"/>
                            </w:pPr>
                            <w:r>
                              <w:t>TICKET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589A7" id="Star: 5 Points 41" o:spid="_x0000_s1040" style="position:absolute;margin-left:129.2pt;margin-top:254.85pt;width:176.55pt;height:65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41962,8359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" adj="-11796480,,5400" path="m2,319312r856356,3l1120981,r264623,319315l2241960,319312,1549150,516658r264634,319313l1120981,638622,428178,835971,692812,516658,2,319312xe" fillcolor="#70ad47 [3209]" strokecolor="#375623 [1609]" strokeweight="1pt">
                <v:stroke joinstyle="miter"/>
                <v:formulas/>
                <v:path arrowok="t" o:connecttype="custom" o:connectlocs="2,319312;856358,319315;1120981,0;1385604,319315;2241960,319312;1549150,516658;1813784,835971;1120981,638622;428178,835971;692812,516658;2,319312" o:connectangles="0,0,0,0,0,0,0,0,0,0,0" textboxrect="0,0,2241962,835973"/>
                <v:textbox>
                  <w:txbxContent>
                    <w:p w14:paraId="41CB8E26" w14:textId="77777777" w:rsidR="000F22D3" w:rsidRDefault="000F22D3" w:rsidP="000F22D3">
                      <w:pPr>
                        <w:jc w:val="center"/>
                      </w:pPr>
                      <w:r>
                        <w:t>TICKET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F6CACE" wp14:editId="6B258772">
                <wp:simplePos x="0" y="0"/>
                <wp:positionH relativeFrom="column">
                  <wp:posOffset>-70675</wp:posOffset>
                </wp:positionH>
                <wp:positionV relativeFrom="paragraph">
                  <wp:posOffset>2184548</wp:posOffset>
                </wp:positionV>
                <wp:extent cx="5735117" cy="819398"/>
                <wp:effectExtent l="0" t="0" r="18415" b="1905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117" cy="8193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0AC3F" w14:textId="16572D83" w:rsidR="000F22D3" w:rsidRDefault="000F22D3" w:rsidP="000F22D3">
                            <w:pPr>
                              <w:jc w:val="center"/>
                            </w:pPr>
                            <w:r>
                              <w:t xml:space="preserve">Description of the </w:t>
                            </w:r>
                            <w:proofErr w:type="gramStart"/>
                            <w:r>
                              <w:t>ride :</w:t>
                            </w:r>
                            <w:proofErr w:type="gramEnd"/>
                            <w:r>
                              <w:t xml:space="preserve"> Including height requirements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6CACE" id="Rectangle: Rounded Corners 40" o:spid="_x0000_s1041" style="position:absolute;margin-left:-5.55pt;margin-top:172pt;width:451.6pt;height:64.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5BF0AC3F" w14:textId="16572D83" w:rsidR="000F22D3" w:rsidRDefault="000F22D3" w:rsidP="000F22D3">
                      <w:pPr>
                        <w:jc w:val="center"/>
                      </w:pPr>
                      <w:r>
                        <w:t xml:space="preserve">Description of the </w:t>
                      </w:r>
                      <w:proofErr w:type="gramStart"/>
                      <w:r>
                        <w:t>ride :</w:t>
                      </w:r>
                      <w:proofErr w:type="gramEnd"/>
                      <w:r>
                        <w:t xml:space="preserve"> Including height requirements </w:t>
                      </w:r>
                      <w:proofErr w:type="spellStart"/>
                      <w:r>
                        <w:t>etc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3BD01C" wp14:editId="37B62FAA">
                <wp:simplePos x="0" y="0"/>
                <wp:positionH relativeFrom="column">
                  <wp:posOffset>-71252</wp:posOffset>
                </wp:positionH>
                <wp:positionV relativeFrom="paragraph">
                  <wp:posOffset>855024</wp:posOffset>
                </wp:positionV>
                <wp:extent cx="5734685" cy="1140032"/>
                <wp:effectExtent l="0" t="0" r="18415" b="22225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685" cy="11400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4EBB6" w14:textId="4C81C42A" w:rsidR="000F22D3" w:rsidRDefault="000F22D3" w:rsidP="000F22D3">
                            <w:pPr>
                              <w:jc w:val="center"/>
                            </w:pPr>
                            <w:r>
                              <w:t xml:space="preserve">IMAGE OF </w:t>
                            </w:r>
                            <w:r>
                              <w:t>THE R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BD01C" id="Rectangle: Rounded Corners 39" o:spid="_x0000_s1042" style="position:absolute;margin-left:-5.6pt;margin-top:67.3pt;width:451.55pt;height:89.7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" fillcolor="#4472c4 [3204]" strokecolor="#1f3763 [1604]" strokeweight="1pt">
                <v:stroke joinstyle="miter"/>
                <v:textbox>
                  <w:txbxContent>
                    <w:p w14:paraId="12B4EBB6" w14:textId="4C81C42A" w:rsidR="000F22D3" w:rsidRDefault="000F22D3" w:rsidP="000F22D3">
                      <w:pPr>
                        <w:jc w:val="center"/>
                      </w:pPr>
                      <w:r>
                        <w:t xml:space="preserve">IMAGE OF </w:t>
                      </w:r>
                      <w:r>
                        <w:t>THE RID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801246" wp14:editId="1D531830">
                <wp:simplePos x="0" y="0"/>
                <wp:positionH relativeFrom="margin">
                  <wp:posOffset>-593766</wp:posOffset>
                </wp:positionH>
                <wp:positionV relativeFrom="paragraph">
                  <wp:posOffset>558139</wp:posOffset>
                </wp:positionV>
                <wp:extent cx="6999605" cy="7469579"/>
                <wp:effectExtent l="0" t="0" r="10795" b="1714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9605" cy="746957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FF8CA" id="Rectangle 38" o:spid="_x0000_s1026" style="position:absolute;margin-left:-46.75pt;margin-top:43.95pt;width:551.15pt;height:588.1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C9D2EEC" wp14:editId="367C8237">
                <wp:simplePos x="0" y="0"/>
                <wp:positionH relativeFrom="column">
                  <wp:posOffset>-437606</wp:posOffset>
                </wp:positionH>
                <wp:positionV relativeFrom="paragraph">
                  <wp:posOffset>16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BC7BE" w14:textId="58C73D2E" w:rsidR="000F22D3" w:rsidRDefault="000F22D3">
                            <w:r>
                              <w:t>RIDE INFORMATION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9D2EEC" id="_x0000_s1043" type="#_x0000_t202" style="position:absolute;margin-left:-34.45pt;margin-top:0;width:185.9pt;height:110.6pt;z-index:2517176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d9KgIAAE8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">
                <v:textbox style="mso-fit-shape-to-text:t">
                  <w:txbxContent>
                    <w:p w14:paraId="55FBC7BE" w14:textId="58C73D2E" w:rsidR="000F22D3" w:rsidRDefault="000F22D3">
                      <w:r>
                        <w:t>RIDE INFORMATION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129B">
        <w:br w:type="page"/>
      </w:r>
    </w:p>
    <w:p w14:paraId="55CD1E69" w14:textId="6284484F" w:rsidR="007A129B" w:rsidRDefault="000F22D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D6DA0A" wp14:editId="41401870">
                <wp:simplePos x="0" y="0"/>
                <wp:positionH relativeFrom="margin">
                  <wp:align>left</wp:align>
                </wp:positionH>
                <wp:positionV relativeFrom="paragraph">
                  <wp:posOffset>4981007</wp:posOffset>
                </wp:positionV>
                <wp:extent cx="5734685" cy="721894"/>
                <wp:effectExtent l="0" t="0" r="18415" b="21590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685" cy="7218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6845E" w14:textId="77777777" w:rsidR="000F22D3" w:rsidRDefault="000F22D3" w:rsidP="000F22D3">
                            <w:pPr>
                              <w:jc w:val="center"/>
                            </w:pPr>
                            <w:r>
                              <w:t>IMAGE OF THE RESTA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D6DA0A" id="Rectangle: Rounded Corners 50" o:spid="_x0000_s1044" style="position:absolute;margin-left:0;margin-top:392.2pt;width:451.55pt;height:56.85pt;z-index:2517432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4D66845E" w14:textId="77777777" w:rsidR="000F22D3" w:rsidRDefault="000F22D3" w:rsidP="000F22D3">
                      <w:pPr>
                        <w:jc w:val="center"/>
                      </w:pPr>
                      <w:r>
                        <w:t>IMAGE OF THE RESTAURA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A6CF2F" wp14:editId="7E19A877">
                <wp:simplePos x="0" y="0"/>
                <wp:positionH relativeFrom="margin">
                  <wp:align>left</wp:align>
                </wp:positionH>
                <wp:positionV relativeFrom="paragraph">
                  <wp:posOffset>3524250</wp:posOffset>
                </wp:positionV>
                <wp:extent cx="5734685" cy="1140032"/>
                <wp:effectExtent l="0" t="0" r="18415" b="22225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685" cy="11400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4D39B" w14:textId="47104345" w:rsidR="000F22D3" w:rsidRDefault="000F22D3" w:rsidP="000F22D3">
                            <w:pPr>
                              <w:jc w:val="center"/>
                            </w:pPr>
                            <w:r>
                              <w:t>INFO ABOUT THE RESTAURANT:</w:t>
                            </w:r>
                            <w:r>
                              <w:br/>
                              <w:t>OPERATING HOURS</w:t>
                            </w:r>
                            <w:r>
                              <w:br/>
                              <w:t>CONTACT E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6CF2F" id="Rectangle: Rounded Corners 49" o:spid="_x0000_s1045" style="position:absolute;margin-left:0;margin-top:277.5pt;width:451.55pt;height:89.75pt;z-index:2517411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6064D39B" w14:textId="47104345" w:rsidR="000F22D3" w:rsidRDefault="000F22D3" w:rsidP="000F22D3">
                      <w:pPr>
                        <w:jc w:val="center"/>
                      </w:pPr>
                      <w:r>
                        <w:t>INFO ABOUT THE RESTAURANT:</w:t>
                      </w:r>
                      <w:r>
                        <w:br/>
                        <w:t>OPERATING HOURS</w:t>
                      </w:r>
                      <w:r>
                        <w:br/>
                        <w:t>CONTACT ET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64CCB5B" wp14:editId="0E91D03D">
                <wp:simplePos x="0" y="0"/>
                <wp:positionH relativeFrom="column">
                  <wp:posOffset>762000</wp:posOffset>
                </wp:positionH>
                <wp:positionV relativeFrom="paragraph">
                  <wp:posOffset>2571750</wp:posOffset>
                </wp:positionV>
                <wp:extent cx="4251366" cy="762000"/>
                <wp:effectExtent l="0" t="0" r="158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366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EE258" w14:textId="77777777" w:rsidR="000F22D3" w:rsidRDefault="000F22D3" w:rsidP="000F22D3">
                            <w:pPr>
                              <w:jc w:val="center"/>
                            </w:pPr>
                            <w:r>
                              <w:t>TRIP ADVISOR AWARDS E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CCB5B" id="Rectangle 48" o:spid="_x0000_s1046" style="position:absolute;margin-left:60pt;margin-top:202.5pt;width:334.75pt;height:6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" fillcolor="#ed7d31 [3205]" strokecolor="#823b0b [1605]" strokeweight="1pt">
                <v:textbox>
                  <w:txbxContent>
                    <w:p w14:paraId="2C1EE258" w14:textId="77777777" w:rsidR="000F22D3" w:rsidRDefault="000F22D3" w:rsidP="000F22D3">
                      <w:pPr>
                        <w:jc w:val="center"/>
                      </w:pPr>
                      <w:r>
                        <w:t>TRIP ADVISOR AWARDS ET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3A40A2" wp14:editId="0F23E809">
                <wp:simplePos x="0" y="0"/>
                <wp:positionH relativeFrom="column">
                  <wp:posOffset>-57150</wp:posOffset>
                </wp:positionH>
                <wp:positionV relativeFrom="paragraph">
                  <wp:posOffset>1181100</wp:posOffset>
                </wp:positionV>
                <wp:extent cx="5734685" cy="1140032"/>
                <wp:effectExtent l="0" t="0" r="18415" b="22225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685" cy="11400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57687" w14:textId="1A62DBAA" w:rsidR="000F22D3" w:rsidRDefault="000F22D3" w:rsidP="000F22D3">
                            <w:pPr>
                              <w:jc w:val="center"/>
                            </w:pPr>
                            <w:r>
                              <w:t>IMAGE OF THE</w:t>
                            </w:r>
                            <w:r>
                              <w:t xml:space="preserve"> RESTA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A40A2" id="Rectangle: Rounded Corners 47" o:spid="_x0000_s1047" style="position:absolute;margin-left:-4.5pt;margin-top:93pt;width:451.55pt;height:89.7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57457687" w14:textId="1A62DBAA" w:rsidR="000F22D3" w:rsidRDefault="000F22D3" w:rsidP="000F22D3">
                      <w:pPr>
                        <w:jc w:val="center"/>
                      </w:pPr>
                      <w:r>
                        <w:t>IMAGE OF THE</w:t>
                      </w:r>
                      <w:r>
                        <w:t xml:space="preserve"> RESTAURA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28ED59" wp14:editId="2BDAC6CB">
                <wp:simplePos x="0" y="0"/>
                <wp:positionH relativeFrom="margin">
                  <wp:align>center</wp:align>
                </wp:positionH>
                <wp:positionV relativeFrom="paragraph">
                  <wp:posOffset>885825</wp:posOffset>
                </wp:positionV>
                <wp:extent cx="6999605" cy="7469579"/>
                <wp:effectExtent l="0" t="0" r="10795" b="1714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9605" cy="746957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1B5DB" id="Rectangle 46" o:spid="_x0000_s1026" style="position:absolute;margin-left:0;margin-top:69.75pt;width:551.15pt;height:588.15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B8C8EB9" wp14:editId="01CD196F">
                <wp:simplePos x="0" y="0"/>
                <wp:positionH relativeFrom="column">
                  <wp:posOffset>-510639</wp:posOffset>
                </wp:positionH>
                <wp:positionV relativeFrom="paragraph">
                  <wp:posOffset>206</wp:posOffset>
                </wp:positionV>
                <wp:extent cx="2360930" cy="1404620"/>
                <wp:effectExtent l="0" t="0" r="22860" b="1143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3C64D" w14:textId="296A02F1" w:rsidR="000F22D3" w:rsidRDefault="000F22D3" w:rsidP="000F22D3">
                            <w:r>
                              <w:t>RESTAURANT</w:t>
                            </w:r>
                            <w:r>
                              <w:t xml:space="preserve"> INFORMATION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8C8EB9" id="_x0000_s1048" type="#_x0000_t202" style="position:absolute;margin-left:-40.2pt;margin-top:0;width:185.9pt;height:110.6pt;z-index:2517329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">
                <v:textbox style="mso-fit-shape-to-text:t">
                  <w:txbxContent>
                    <w:p w14:paraId="3283C64D" w14:textId="296A02F1" w:rsidR="000F22D3" w:rsidRDefault="000F22D3" w:rsidP="000F22D3">
                      <w:r>
                        <w:t>RESTAURANT</w:t>
                      </w:r>
                      <w:r>
                        <w:t xml:space="preserve"> INFORMATION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129B">
        <w:br w:type="page"/>
      </w:r>
    </w:p>
    <w:p w14:paraId="3AAA886D" w14:textId="04FF14F9" w:rsidR="00C35353" w:rsidRDefault="00C3535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6B8FF10" wp14:editId="1537E0B5">
                <wp:simplePos x="0" y="0"/>
                <wp:positionH relativeFrom="column">
                  <wp:posOffset>-450376</wp:posOffset>
                </wp:positionH>
                <wp:positionV relativeFrom="paragraph">
                  <wp:posOffset>331</wp:posOffset>
                </wp:positionV>
                <wp:extent cx="2360930" cy="1404620"/>
                <wp:effectExtent l="0" t="0" r="22860" b="1143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266EC" w14:textId="322D0864" w:rsidR="00C35353" w:rsidRDefault="00C35353" w:rsidP="00C35353">
                            <w:r>
                              <w:t>BOOKING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B8FF10" id="_x0000_s1049" type="#_x0000_t202" style="position:absolute;margin-left:-35.45pt;margin-top:.05pt;width:185.9pt;height:110.6pt;z-index:2517585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">
                <v:textbox style="mso-fit-shape-to-text:t">
                  <w:txbxContent>
                    <w:p w14:paraId="7EC266EC" w14:textId="322D0864" w:rsidR="00C35353" w:rsidRDefault="00C35353" w:rsidP="00C35353">
                      <w:r>
                        <w:t>BOOKING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FF1C60" w14:textId="33E786C7" w:rsidR="00C35353" w:rsidRDefault="003E509B" w:rsidP="00C3535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42A4D3E" wp14:editId="40050586">
                <wp:simplePos x="0" y="0"/>
                <wp:positionH relativeFrom="margin">
                  <wp:align>center</wp:align>
                </wp:positionH>
                <wp:positionV relativeFrom="paragraph">
                  <wp:posOffset>6715428</wp:posOffset>
                </wp:positionV>
                <wp:extent cx="2241962" cy="835973"/>
                <wp:effectExtent l="38100" t="19050" r="6350" b="40640"/>
                <wp:wrapNone/>
                <wp:docPr id="204" name="Star: 5 Point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962" cy="835973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C8502" w14:textId="4333BCAC" w:rsidR="003E509B" w:rsidRDefault="003E509B" w:rsidP="003E509B">
                            <w:pPr>
                              <w:jc w:val="center"/>
                            </w:pPr>
                            <w: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A4D3E" id="Star: 5 Points 204" o:spid="_x0000_s1050" style="position:absolute;left:0;text-align:left;margin-left:0;margin-top:528.75pt;width:176.55pt;height:65.8pt;z-index:251777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2241962,8359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" adj="-11796480,,5400" path="m2,319312r856356,3l1120981,r264623,319315l2241960,319312,1549150,516658r264634,319313l1120981,638622,428178,835971,692812,516658,2,319312xe" fillcolor="#70ad47 [3209]" strokecolor="#375623 [1609]" strokeweight="1pt">
                <v:stroke joinstyle="miter"/>
                <v:formulas/>
                <v:path arrowok="t" o:connecttype="custom" o:connectlocs="2,319312;856358,319315;1120981,0;1385604,319315;2241960,319312;1549150,516658;1813784,835971;1120981,638622;428178,835971;692812,516658;2,319312" o:connectangles="0,0,0,0,0,0,0,0,0,0,0" textboxrect="0,0,2241962,835973"/>
                <v:textbox>
                  <w:txbxContent>
                    <w:p w14:paraId="71DC8502" w14:textId="4333BCAC" w:rsidR="003E509B" w:rsidRDefault="003E509B" w:rsidP="003E509B">
                      <w:pPr>
                        <w:jc w:val="center"/>
                      </w:pPr>
                      <w:r>
                        <w:t>PAY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D1A73E6" wp14:editId="7D14563C">
                <wp:simplePos x="0" y="0"/>
                <wp:positionH relativeFrom="margin">
                  <wp:posOffset>3097842</wp:posOffset>
                </wp:positionH>
                <wp:positionV relativeFrom="paragraph">
                  <wp:posOffset>5787381</wp:posOffset>
                </wp:positionV>
                <wp:extent cx="1678674" cy="423080"/>
                <wp:effectExtent l="0" t="0" r="17145" b="1524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674" cy="423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35A7B" w14:textId="39D6B5D4" w:rsidR="003E509B" w:rsidRDefault="003E509B" w:rsidP="003E509B">
                            <w:pPr>
                              <w:jc w:val="center"/>
                            </w:pPr>
                            <w:r>
                              <w:t>CHILD</w:t>
                            </w:r>
                            <w:r>
                              <w:t xml:space="preserve"> WITH NUMBER COU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A73E6" id="Rectangle 202" o:spid="_x0000_s1051" style="position:absolute;left:0;text-align:left;margin-left:243.9pt;margin-top:455.7pt;width:132.2pt;height:33.3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" fillcolor="#4472c4 [3204]" strokecolor="#1f3763 [1604]" strokeweight="1pt">
                <v:textbox>
                  <w:txbxContent>
                    <w:p w14:paraId="43135A7B" w14:textId="39D6B5D4" w:rsidR="003E509B" w:rsidRDefault="003E509B" w:rsidP="003E509B">
                      <w:pPr>
                        <w:jc w:val="center"/>
                      </w:pPr>
                      <w:r>
                        <w:t>CHILD</w:t>
                      </w:r>
                      <w:r>
                        <w:t xml:space="preserve"> WITH NUMBER COUN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C2A6EC8" wp14:editId="0B03AC53">
                <wp:simplePos x="0" y="0"/>
                <wp:positionH relativeFrom="margin">
                  <wp:posOffset>1160060</wp:posOffset>
                </wp:positionH>
                <wp:positionV relativeFrom="paragraph">
                  <wp:posOffset>5787504</wp:posOffset>
                </wp:positionV>
                <wp:extent cx="1678674" cy="423080"/>
                <wp:effectExtent l="0" t="0" r="17145" b="1524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674" cy="423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9835C" w14:textId="5D8A1E14" w:rsidR="003E509B" w:rsidRDefault="003E509B" w:rsidP="003E509B">
                            <w:pPr>
                              <w:jc w:val="center"/>
                            </w:pPr>
                            <w:r>
                              <w:t>ADULT WITH NUMBER COU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A6EC8" id="Rectangle 201" o:spid="_x0000_s1052" style="position:absolute;left:0;text-align:left;margin-left:91.35pt;margin-top:455.7pt;width:132.2pt;height:33.3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" fillcolor="#4472c4 [3204]" strokecolor="#1f3763 [1604]" strokeweight="1pt">
                <v:textbox>
                  <w:txbxContent>
                    <w:p w14:paraId="29F9835C" w14:textId="5D8A1E14" w:rsidR="003E509B" w:rsidRDefault="003E509B" w:rsidP="003E509B">
                      <w:pPr>
                        <w:jc w:val="center"/>
                      </w:pPr>
                      <w:r>
                        <w:t>ADULT WITH NUMBER COUN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5DB9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B36CBD" wp14:editId="59335199">
                <wp:simplePos x="0" y="0"/>
                <wp:positionH relativeFrom="margin">
                  <wp:posOffset>1173706</wp:posOffset>
                </wp:positionH>
                <wp:positionV relativeFrom="paragraph">
                  <wp:posOffset>5255241</wp:posOffset>
                </wp:positionV>
                <wp:extent cx="3603009" cy="341194"/>
                <wp:effectExtent l="0" t="0" r="16510" b="2095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3009" cy="3411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7C543" w14:textId="2B3BDA9F" w:rsidR="001C5DB9" w:rsidRDefault="003E509B" w:rsidP="001C5DB9">
                            <w:pPr>
                              <w:jc w:val="center"/>
                            </w:pPr>
                            <w:r>
                              <w:t>TICKET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B36CBD" id="Rectangle 197" o:spid="_x0000_s1053" style="position:absolute;left:0;text-align:left;margin-left:92.4pt;margin-top:413.8pt;width:283.7pt;height:26.85pt;z-index:251770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" fillcolor="#4472c4 [3204]" strokecolor="#1f3763 [1604]" strokeweight="1pt">
                <v:textbox>
                  <w:txbxContent>
                    <w:p w14:paraId="4DD7C543" w14:textId="2B3BDA9F" w:rsidR="001C5DB9" w:rsidRDefault="003E509B" w:rsidP="001C5DB9">
                      <w:pPr>
                        <w:jc w:val="center"/>
                      </w:pPr>
                      <w:r>
                        <w:t>TICKET TYP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5DB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2FA27B" wp14:editId="47D4D6E0">
                <wp:simplePos x="0" y="0"/>
                <wp:positionH relativeFrom="margin">
                  <wp:align>center</wp:align>
                </wp:positionH>
                <wp:positionV relativeFrom="paragraph">
                  <wp:posOffset>4654616</wp:posOffset>
                </wp:positionV>
                <wp:extent cx="3589361" cy="341194"/>
                <wp:effectExtent l="0" t="0" r="11430" b="2095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361" cy="3411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80A05" w14:textId="2B13115F" w:rsidR="001C5DB9" w:rsidRDefault="001C5DB9" w:rsidP="001C5DB9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FA27B" id="Rectangle 196" o:spid="_x0000_s1054" style="position:absolute;left:0;text-align:left;margin-left:0;margin-top:366.5pt;width:282.65pt;height:26.85pt;z-index:2517688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" fillcolor="#4472c4 [3204]" strokecolor="#1f3763 [1604]" strokeweight="1pt">
                <v:textbox>
                  <w:txbxContent>
                    <w:p w14:paraId="28C80A05" w14:textId="2B13115F" w:rsidR="001C5DB9" w:rsidRDefault="001C5DB9" w:rsidP="001C5DB9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5DB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A91BAE3" wp14:editId="32D25A53">
                <wp:simplePos x="0" y="0"/>
                <wp:positionH relativeFrom="column">
                  <wp:posOffset>1241946</wp:posOffset>
                </wp:positionH>
                <wp:positionV relativeFrom="paragraph">
                  <wp:posOffset>4108829</wp:posOffset>
                </wp:positionV>
                <wp:extent cx="3589361" cy="341194"/>
                <wp:effectExtent l="0" t="0" r="11430" b="2095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361" cy="3411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95DDB" w14:textId="18159B90" w:rsidR="001C5DB9" w:rsidRDefault="001C5DB9" w:rsidP="001C5DB9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1BAE3" id="Rectangle 195" o:spid="_x0000_s1055" style="position:absolute;left:0;text-align:left;margin-left:97.8pt;margin-top:323.55pt;width:282.65pt;height:26.8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" fillcolor="#4472c4 [3204]" strokecolor="#1f3763 [1604]" strokeweight="1pt">
                <v:textbox>
                  <w:txbxContent>
                    <w:p w14:paraId="0B395DDB" w14:textId="18159B90" w:rsidR="001C5DB9" w:rsidRDefault="001C5DB9" w:rsidP="001C5DB9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rect>
            </w:pict>
          </mc:Fallback>
        </mc:AlternateContent>
      </w:r>
      <w:r w:rsidR="001C5DB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A2E0A85" wp14:editId="29CADA89">
                <wp:simplePos x="0" y="0"/>
                <wp:positionH relativeFrom="column">
                  <wp:posOffset>245660</wp:posOffset>
                </wp:positionH>
                <wp:positionV relativeFrom="paragraph">
                  <wp:posOffset>3931408</wp:posOffset>
                </wp:positionV>
                <wp:extent cx="5759355" cy="4094329"/>
                <wp:effectExtent l="0" t="0" r="13335" b="20955"/>
                <wp:wrapNone/>
                <wp:docPr id="194" name="Flowchart: Predefined Proces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355" cy="4094329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28A9C6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194" o:spid="_x0000_s1026" type="#_x0000_t112" style="position:absolute;margin-left:19.35pt;margin-top:309.55pt;width:453.5pt;height:322.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" fillcolor="#a5a5a5 [3206]" strokecolor="#525252 [1606]" strokeweight="1pt"/>
            </w:pict>
          </mc:Fallback>
        </mc:AlternateContent>
      </w:r>
      <w:r w:rsidR="001C5DB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110202C" wp14:editId="5925624C">
                <wp:simplePos x="0" y="0"/>
                <wp:positionH relativeFrom="margin">
                  <wp:align>center</wp:align>
                </wp:positionH>
                <wp:positionV relativeFrom="paragraph">
                  <wp:posOffset>436094</wp:posOffset>
                </wp:positionV>
                <wp:extent cx="6999605" cy="7942997"/>
                <wp:effectExtent l="0" t="0" r="10795" b="2032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9605" cy="794299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8FE81" id="Rectangle 60" o:spid="_x0000_s1026" style="position:absolute;margin-left:0;margin-top:34.35pt;width:551.15pt;height:625.45pt;z-index:251760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C3535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0803FB" wp14:editId="20AC6804">
                <wp:simplePos x="0" y="0"/>
                <wp:positionH relativeFrom="margin">
                  <wp:align>center</wp:align>
                </wp:positionH>
                <wp:positionV relativeFrom="paragraph">
                  <wp:posOffset>2143485</wp:posOffset>
                </wp:positionV>
                <wp:extent cx="5735117" cy="1177747"/>
                <wp:effectExtent l="0" t="0" r="18415" b="22860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117" cy="11777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950DA" w14:textId="45587F5A" w:rsidR="00C35353" w:rsidRDefault="00C35353" w:rsidP="00C35353">
                            <w:pPr>
                              <w:jc w:val="center"/>
                            </w:pPr>
                            <w:r>
                              <w:t>TABLE THAT SHOWS VARIOUS TIX AND PRICES</w:t>
                            </w:r>
                            <w:r>
                              <w:br/>
                              <w:t>ADULT $25</w:t>
                            </w:r>
                            <w:r>
                              <w:br/>
                              <w:t>CHILD $15</w:t>
                            </w:r>
                          </w:p>
                          <w:p w14:paraId="6F1A702A" w14:textId="2C4F59CD" w:rsidR="00C35353" w:rsidRDefault="00C35353" w:rsidP="00C35353">
                            <w:pPr>
                              <w:jc w:val="center"/>
                            </w:pPr>
                            <w:proofErr w:type="spellStart"/>
                            <w:r>
                              <w:t>et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0803FB" id="Rectangle: Rounded Corners 62" o:spid="_x0000_s1056" style="position:absolute;left:0;text-align:left;margin-left:0;margin-top:168.8pt;width:451.6pt;height:92.75pt;z-index:2517647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11B950DA" w14:textId="45587F5A" w:rsidR="00C35353" w:rsidRDefault="00C35353" w:rsidP="00C35353">
                      <w:pPr>
                        <w:jc w:val="center"/>
                      </w:pPr>
                      <w:r>
                        <w:t>TABLE THAT SHOWS VARIOUS TIX AND PRICES</w:t>
                      </w:r>
                      <w:r>
                        <w:br/>
                        <w:t>ADULT $25</w:t>
                      </w:r>
                      <w:r>
                        <w:br/>
                        <w:t>CHILD $15</w:t>
                      </w:r>
                    </w:p>
                    <w:p w14:paraId="6F1A702A" w14:textId="2C4F59CD" w:rsidR="00C35353" w:rsidRDefault="00C35353" w:rsidP="00C35353">
                      <w:pPr>
                        <w:jc w:val="center"/>
                      </w:pPr>
                      <w:proofErr w:type="spellStart"/>
                      <w:r>
                        <w:t>etc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35353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5DB5770" wp14:editId="1F161F0D">
                <wp:simplePos x="0" y="0"/>
                <wp:positionH relativeFrom="margin">
                  <wp:align>right</wp:align>
                </wp:positionH>
                <wp:positionV relativeFrom="paragraph">
                  <wp:posOffset>683175</wp:posOffset>
                </wp:positionV>
                <wp:extent cx="5735117" cy="1177747"/>
                <wp:effectExtent l="0" t="0" r="18415" b="22860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117" cy="11777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4149E" w14:textId="77777777" w:rsidR="00C35353" w:rsidRDefault="00C35353" w:rsidP="00C35353">
                            <w:pPr>
                              <w:jc w:val="center"/>
                            </w:pPr>
                            <w:r>
                              <w:t>IMAGE OF THEME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DB5770" id="Rectangle: Rounded Corners 61" o:spid="_x0000_s1057" style="position:absolute;left:0;text-align:left;margin-left:400.4pt;margin-top:53.8pt;width:451.6pt;height:92.75pt;z-index:2517626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2494149E" w14:textId="77777777" w:rsidR="00C35353" w:rsidRDefault="00C35353" w:rsidP="00C35353">
                      <w:pPr>
                        <w:jc w:val="center"/>
                      </w:pPr>
                      <w:r>
                        <w:t>IMAGE OF THEME PAR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35353">
        <w:br w:type="page"/>
      </w:r>
    </w:p>
    <w:p w14:paraId="5EFFCF32" w14:textId="42CFD3DA" w:rsidR="009F6E21" w:rsidRDefault="00C3535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9224F2D" wp14:editId="7833CFFF">
                <wp:simplePos x="0" y="0"/>
                <wp:positionH relativeFrom="margin">
                  <wp:align>right</wp:align>
                </wp:positionH>
                <wp:positionV relativeFrom="paragraph">
                  <wp:posOffset>4831242</wp:posOffset>
                </wp:positionV>
                <wp:extent cx="5734685" cy="3070747"/>
                <wp:effectExtent l="0" t="0" r="18415" b="15875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685" cy="30707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46690" w14:textId="7233E26F" w:rsidR="00C35353" w:rsidRDefault="00C35353" w:rsidP="00C35353">
                            <w:pPr>
                              <w:jc w:val="center"/>
                            </w:pPr>
                            <w:r>
                              <w:t>IMAGE</w:t>
                            </w:r>
                            <w:r>
                              <w:t xml:space="preserve">S OF THE VARIOUS </w:t>
                            </w:r>
                            <w:proofErr w:type="gramStart"/>
                            <w:r>
                              <w:t>ROOMS :</w:t>
                            </w:r>
                            <w:proofErr w:type="gramEnd"/>
                            <w:r>
                              <w:br/>
                              <w:t>BELOW THE IMAGES PARAGRAPH BOX CONTAIN ROOM DETAILS</w:t>
                            </w:r>
                          </w:p>
                          <w:p w14:paraId="4B82ADB1" w14:textId="72FB9DAD" w:rsidR="000F2969" w:rsidRDefault="000F2969" w:rsidP="00C35353">
                            <w:pPr>
                              <w:jc w:val="center"/>
                            </w:pPr>
                            <w:r>
                              <w:t>HOTEL CONTACT DETAILS E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24F2D" id="Rectangle: Rounded Corners 58" o:spid="_x0000_s1058" style="position:absolute;margin-left:400.35pt;margin-top:380.4pt;width:451.55pt;height:241.8pt;z-index:2517565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0F346690" w14:textId="7233E26F" w:rsidR="00C35353" w:rsidRDefault="00C35353" w:rsidP="00C35353">
                      <w:pPr>
                        <w:jc w:val="center"/>
                      </w:pPr>
                      <w:r>
                        <w:t>IMAGE</w:t>
                      </w:r>
                      <w:r>
                        <w:t xml:space="preserve">S OF THE VARIOUS </w:t>
                      </w:r>
                      <w:proofErr w:type="gramStart"/>
                      <w:r>
                        <w:t>ROOMS :</w:t>
                      </w:r>
                      <w:proofErr w:type="gramEnd"/>
                      <w:r>
                        <w:br/>
                        <w:t>BELOW THE IMAGES PARAGRAPH BOX CONTAIN ROOM DETAILS</w:t>
                      </w:r>
                    </w:p>
                    <w:p w14:paraId="4B82ADB1" w14:textId="72FB9DAD" w:rsidR="000F2969" w:rsidRDefault="000F2969" w:rsidP="00C35353">
                      <w:pPr>
                        <w:jc w:val="center"/>
                      </w:pPr>
                      <w:r>
                        <w:t>HOTEL CONTACT DETAILS ET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94D8E6E" wp14:editId="7AEC685E">
                <wp:simplePos x="0" y="0"/>
                <wp:positionH relativeFrom="margin">
                  <wp:align>center</wp:align>
                </wp:positionH>
                <wp:positionV relativeFrom="paragraph">
                  <wp:posOffset>3684678</wp:posOffset>
                </wp:positionV>
                <wp:extent cx="2827930" cy="835973"/>
                <wp:effectExtent l="38100" t="19050" r="0" b="40640"/>
                <wp:wrapNone/>
                <wp:docPr id="57" name="Star: 5 Point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930" cy="835973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C2271" w14:textId="011674B1" w:rsidR="00C35353" w:rsidRDefault="00C35353" w:rsidP="00C35353">
                            <w:pPr>
                              <w:jc w:val="center"/>
                            </w:pPr>
                            <w:r>
                              <w:t>BOOK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D8E6E" id="Star: 5 Points 57" o:spid="_x0000_s1059" style="position:absolute;margin-left:0;margin-top:290.15pt;width:222.65pt;height:65.8pt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2827930,8359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" adj="-11796480,,5400" path="m3,319312r1080176,3l1413965,r333786,319315l2827927,319312,1954042,516658r333800,319313l1413965,638622,540088,835971,873888,516658,3,319312xe" fillcolor="#70ad47 [3209]" strokecolor="#375623 [1609]" strokeweight="1pt">
                <v:stroke joinstyle="miter"/>
                <v:formulas/>
                <v:path arrowok="t" o:connecttype="custom" o:connectlocs="3,319312;1080179,319315;1413965,0;1747751,319315;2827927,319312;1954042,516658;2287842,835971;1413965,638622;540088,835971;873888,516658;3,319312" o:connectangles="0,0,0,0,0,0,0,0,0,0,0" textboxrect="0,0,2827930,835973"/>
                <v:textbox>
                  <w:txbxContent>
                    <w:p w14:paraId="259C2271" w14:textId="011674B1" w:rsidR="00C35353" w:rsidRDefault="00C35353" w:rsidP="00C35353">
                      <w:pPr>
                        <w:jc w:val="center"/>
                      </w:pPr>
                      <w:r>
                        <w:t>BOOK 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372A3D" wp14:editId="1436E683">
                <wp:simplePos x="0" y="0"/>
                <wp:positionH relativeFrom="column">
                  <wp:posOffset>3383858</wp:posOffset>
                </wp:positionH>
                <wp:positionV relativeFrom="paragraph">
                  <wp:posOffset>2524627</wp:posOffset>
                </wp:positionV>
                <wp:extent cx="1678675" cy="1201003"/>
                <wp:effectExtent l="0" t="0" r="17145" b="1841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675" cy="120100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B0BF2" w14:textId="45444A67" w:rsidR="00C35353" w:rsidRDefault="00C35353" w:rsidP="00C35353">
                            <w:pPr>
                              <w:jc w:val="center"/>
                            </w:pPr>
                            <w:r>
                              <w:t>CHECK OUT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372A3D" id="Oval 55" o:spid="_x0000_s1060" style="position:absolute;margin-left:266.45pt;margin-top:198.8pt;width:132.2pt;height:94.5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46DB0BF2" w14:textId="45444A67" w:rsidR="00C35353" w:rsidRDefault="00C35353" w:rsidP="00C35353">
                      <w:pPr>
                        <w:jc w:val="center"/>
                      </w:pPr>
                      <w:r>
                        <w:t>CHECK OUT DAT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BD3443" wp14:editId="0F5C388E">
                <wp:simplePos x="0" y="0"/>
                <wp:positionH relativeFrom="column">
                  <wp:posOffset>449893</wp:posOffset>
                </wp:positionH>
                <wp:positionV relativeFrom="paragraph">
                  <wp:posOffset>2483665</wp:posOffset>
                </wp:positionV>
                <wp:extent cx="1678675" cy="1201003"/>
                <wp:effectExtent l="0" t="0" r="17145" b="1841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675" cy="120100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23948" w14:textId="45C27403" w:rsidR="00C35353" w:rsidRDefault="00C35353" w:rsidP="00C35353">
                            <w:pPr>
                              <w:jc w:val="center"/>
                            </w:pPr>
                            <w:r>
                              <w:t>CHECK IN DATE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BD3443" id="Oval 54" o:spid="_x0000_s1061" style="position:absolute;margin-left:35.4pt;margin-top:195.55pt;width:132.2pt;height:94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2B023948" w14:textId="45C27403" w:rsidR="00C35353" w:rsidRDefault="00C35353" w:rsidP="00C35353">
                      <w:pPr>
                        <w:jc w:val="center"/>
                      </w:pPr>
                      <w:r>
                        <w:t>CHECK IN DATE</w:t>
                      </w:r>
                      <w:r>
                        <w:tab/>
                      </w:r>
                    </w:p>
                  </w:txbxContent>
                </v:textbox>
              </v:oval>
            </w:pict>
          </mc:Fallback>
        </mc:AlternateContent>
      </w:r>
      <w:r w:rsidR="000F22D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8D644C9" wp14:editId="007950CF">
                <wp:simplePos x="0" y="0"/>
                <wp:positionH relativeFrom="margin">
                  <wp:align>left</wp:align>
                </wp:positionH>
                <wp:positionV relativeFrom="paragraph">
                  <wp:posOffset>1132698</wp:posOffset>
                </wp:positionV>
                <wp:extent cx="5734685" cy="1140032"/>
                <wp:effectExtent l="0" t="0" r="18415" b="22225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685" cy="11400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2A672" w14:textId="72ED9B3D" w:rsidR="000F22D3" w:rsidRDefault="000F22D3" w:rsidP="000F22D3">
                            <w:pPr>
                              <w:jc w:val="center"/>
                            </w:pPr>
                            <w:r>
                              <w:t xml:space="preserve">IMAGE OF THE </w:t>
                            </w:r>
                            <w:r>
                              <w:t>HO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644C9" id="Rectangle: Rounded Corners 53" o:spid="_x0000_s1062" style="position:absolute;margin-left:0;margin-top:89.2pt;width:451.55pt;height:89.75pt;z-index:2517493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4722A672" w14:textId="72ED9B3D" w:rsidR="000F22D3" w:rsidRDefault="000F22D3" w:rsidP="000F22D3">
                      <w:pPr>
                        <w:jc w:val="center"/>
                      </w:pPr>
                      <w:r>
                        <w:t xml:space="preserve">IMAGE OF THE </w:t>
                      </w:r>
                      <w:r>
                        <w:t>HOT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F22D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DD2739" wp14:editId="0299A427">
                <wp:simplePos x="0" y="0"/>
                <wp:positionH relativeFrom="margin">
                  <wp:align>center</wp:align>
                </wp:positionH>
                <wp:positionV relativeFrom="paragraph">
                  <wp:posOffset>723331</wp:posOffset>
                </wp:positionV>
                <wp:extent cx="6999605" cy="7469579"/>
                <wp:effectExtent l="0" t="0" r="10795" b="1714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9605" cy="746957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0471C" id="Rectangle 52" o:spid="_x0000_s1026" style="position:absolute;margin-left:0;margin-top:56.95pt;width:551.15pt;height:588.15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0F22D3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FFF28AD" wp14:editId="1498B24B">
                <wp:simplePos x="0" y="0"/>
                <wp:positionH relativeFrom="column">
                  <wp:posOffset>-450376</wp:posOffset>
                </wp:positionH>
                <wp:positionV relativeFrom="paragraph">
                  <wp:posOffset>4558</wp:posOffset>
                </wp:positionV>
                <wp:extent cx="2360930" cy="1404620"/>
                <wp:effectExtent l="0" t="0" r="22860" b="1143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C34C8" w14:textId="3503A41B" w:rsidR="000F22D3" w:rsidRDefault="000F22D3" w:rsidP="000F22D3">
                            <w:r>
                              <w:t>HOTEL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FF28AD" id="_x0000_s1063" type="#_x0000_t202" style="position:absolute;margin-left:-35.45pt;margin-top:.35pt;width:185.9pt;height:110.6pt;z-index:2517452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">
                <v:textbox style="mso-fit-shape-to-text:t">
                  <w:txbxContent>
                    <w:p w14:paraId="613C34C8" w14:textId="3503A41B" w:rsidR="000F22D3" w:rsidRDefault="000F22D3" w:rsidP="000F22D3">
                      <w:r>
                        <w:t>HOTEL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F6E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12BD7" w14:textId="77777777" w:rsidR="005976FE" w:rsidRDefault="005976FE" w:rsidP="000623B5">
      <w:pPr>
        <w:spacing w:after="0" w:line="240" w:lineRule="auto"/>
      </w:pPr>
      <w:r>
        <w:separator/>
      </w:r>
    </w:p>
  </w:endnote>
  <w:endnote w:type="continuationSeparator" w:id="0">
    <w:p w14:paraId="590E66D6" w14:textId="77777777" w:rsidR="005976FE" w:rsidRDefault="005976FE" w:rsidP="00062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B8B7A" w14:textId="77777777" w:rsidR="005976FE" w:rsidRDefault="005976FE" w:rsidP="000623B5">
      <w:pPr>
        <w:spacing w:after="0" w:line="240" w:lineRule="auto"/>
      </w:pPr>
      <w:r>
        <w:separator/>
      </w:r>
    </w:p>
  </w:footnote>
  <w:footnote w:type="continuationSeparator" w:id="0">
    <w:p w14:paraId="0F4FF205" w14:textId="77777777" w:rsidR="005976FE" w:rsidRDefault="005976FE" w:rsidP="000623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913"/>
    <w:rsid w:val="000623B5"/>
    <w:rsid w:val="000F22D3"/>
    <w:rsid w:val="000F2969"/>
    <w:rsid w:val="001C5DB9"/>
    <w:rsid w:val="003E509B"/>
    <w:rsid w:val="004C1569"/>
    <w:rsid w:val="004C48D6"/>
    <w:rsid w:val="005976FE"/>
    <w:rsid w:val="006C5117"/>
    <w:rsid w:val="007A129B"/>
    <w:rsid w:val="00866B5B"/>
    <w:rsid w:val="00892666"/>
    <w:rsid w:val="00C35353"/>
    <w:rsid w:val="00DB1913"/>
    <w:rsid w:val="00F2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81C43"/>
  <w15:chartTrackingRefBased/>
  <w15:docId w15:val="{2BB6CBD1-6E05-4D49-B121-35135AF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3B5"/>
  </w:style>
  <w:style w:type="paragraph" w:styleId="Footer">
    <w:name w:val="footer"/>
    <w:basedOn w:val="Normal"/>
    <w:link w:val="FooterChar"/>
    <w:uiPriority w:val="99"/>
    <w:unhideWhenUsed/>
    <w:rsid w:val="00062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3B5"/>
  </w:style>
  <w:style w:type="character" w:styleId="CommentReference">
    <w:name w:val="annotation reference"/>
    <w:basedOn w:val="DefaultParagraphFont"/>
    <w:uiPriority w:val="99"/>
    <w:semiHidden/>
    <w:unhideWhenUsed/>
    <w:rsid w:val="000F2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2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04A65-B350-460D-AE94-AF93E8F3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</dc:creator>
  <cp:keywords/>
  <dc:description/>
  <cp:lastModifiedBy>Shan</cp:lastModifiedBy>
  <cp:revision>6</cp:revision>
  <dcterms:created xsi:type="dcterms:W3CDTF">2021-12-17T11:53:00Z</dcterms:created>
  <dcterms:modified xsi:type="dcterms:W3CDTF">2021-12-17T13:21:00Z</dcterms:modified>
</cp:coreProperties>
</file>